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6806203E" w:rsidR="003D7462" w:rsidRDefault="00FD5A3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 xml:space="preserve">    </w:t>
      </w:r>
    </w:p>
    <w:p w14:paraId="70350837" w14:textId="32BB1966" w:rsidR="00F936D1" w:rsidRPr="00A001C3" w:rsidRDefault="003D7462" w:rsidP="00A001C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8127A" w14:textId="520A4CE7" w:rsidR="00951783" w:rsidRPr="00F936D1" w:rsidRDefault="007E5A91" w:rsidP="007E5A91">
      <w:pPr>
        <w:ind w:left="1440" w:firstLine="720"/>
        <w:rPr>
          <w:rFonts w:asciiTheme="minorHAnsi" w:hAnsiTheme="minorHAnsi" w:cstheme="minorHAnsi"/>
          <w:b/>
          <w:sz w:val="36"/>
          <w:szCs w:val="36"/>
        </w:rPr>
      </w:pPr>
      <w:r w:rsidRPr="008B54D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D7462" w:rsidRPr="00F936D1">
        <w:rPr>
          <w:rFonts w:asciiTheme="minorHAnsi" w:hAnsiTheme="minorHAnsi" w:cstheme="minorHAnsi"/>
          <w:b/>
          <w:sz w:val="36"/>
          <w:szCs w:val="36"/>
        </w:rPr>
        <w:t>Charity Number 1180354</w:t>
      </w:r>
    </w:p>
    <w:p w14:paraId="2F160E75" w14:textId="77777777" w:rsidR="00F936D1" w:rsidRPr="005C7E54" w:rsidRDefault="00F936D1" w:rsidP="007E5A91">
      <w:pPr>
        <w:ind w:left="1440" w:firstLine="72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39E5F900" w:rsidR="00CA3866" w:rsidRDefault="0087387E" w:rsidP="007E5A91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468E4194" w14:textId="5A7696AB" w:rsidR="00C319D5" w:rsidRDefault="00C319D5" w:rsidP="007E5A91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127EF80A" w14:textId="3052BA73" w:rsidR="00C319D5" w:rsidRPr="00C319D5" w:rsidRDefault="00C319D5" w:rsidP="007E5A91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  <w:lang w:val="en-US"/>
        </w:rPr>
      </w:pPr>
      <w:r w:rsidRPr="00C319D5">
        <w:rPr>
          <w:rFonts w:asciiTheme="minorHAnsi" w:hAnsiTheme="minorHAnsi" w:cstheme="minorHAnsi"/>
          <w:b/>
          <w:color w:val="FF0000"/>
          <w:sz w:val="36"/>
          <w:szCs w:val="36"/>
          <w:lang w:val="en-US"/>
        </w:rPr>
        <w:t>ALL GROUPS ARE CANCELLED UNTIL FURTHER NOTICE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440"/>
        <w:gridCol w:w="7300"/>
      </w:tblGrid>
      <w:tr w:rsidR="00A00FDF" w:rsidRPr="00225BF5" w14:paraId="3D78242F" w14:textId="77777777" w:rsidTr="006103E8">
        <w:tc>
          <w:tcPr>
            <w:tcW w:w="1548" w:type="dxa"/>
          </w:tcPr>
          <w:p w14:paraId="2247CDB0" w14:textId="2FD6930D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37AA9495" w14:textId="4EE48531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2612E216" w14:textId="222A6154" w:rsidR="00A00FDF" w:rsidRPr="00F936D1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0078AF70" w14:textId="77777777" w:rsidTr="006103E8">
        <w:tc>
          <w:tcPr>
            <w:tcW w:w="1548" w:type="dxa"/>
          </w:tcPr>
          <w:p w14:paraId="4510EFC6" w14:textId="0AE28536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35CB4A75" w14:textId="464CC9B2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52F447F0" w14:textId="55D422ED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6C65A22B" w14:textId="77777777" w:rsidTr="006103E8">
        <w:tc>
          <w:tcPr>
            <w:tcW w:w="1548" w:type="dxa"/>
          </w:tcPr>
          <w:p w14:paraId="30EF08B8" w14:textId="7BDF6C15" w:rsidR="00A00FDF" w:rsidRPr="00225BF5" w:rsidRDefault="00A00FDF" w:rsidP="00A00FDF">
            <w:pPr>
              <w:pStyle w:val="Body"/>
              <w:spacing w:after="0" w:line="240" w:lineRule="auto"/>
            </w:pPr>
            <w:bookmarkStart w:id="1" w:name="_Hlk30161657"/>
          </w:p>
        </w:tc>
        <w:tc>
          <w:tcPr>
            <w:tcW w:w="440" w:type="dxa"/>
          </w:tcPr>
          <w:p w14:paraId="5D2E5B0D" w14:textId="0DD69359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5667EFC1" w14:textId="2F1D3066" w:rsidR="00A00FDF" w:rsidRPr="00FD5A32" w:rsidRDefault="00A00FDF" w:rsidP="004A6ECF">
            <w:pPr>
              <w:pStyle w:val="Body"/>
              <w:spacing w:after="0" w:line="240" w:lineRule="auto"/>
            </w:pPr>
          </w:p>
        </w:tc>
      </w:tr>
      <w:bookmarkEnd w:id="1"/>
      <w:tr w:rsidR="00A00FDF" w:rsidRPr="00225BF5" w14:paraId="15DE3E2E" w14:textId="77777777" w:rsidTr="006103E8">
        <w:tc>
          <w:tcPr>
            <w:tcW w:w="1548" w:type="dxa"/>
          </w:tcPr>
          <w:p w14:paraId="120B2A69" w14:textId="5E341A56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5166A914" w14:textId="30844ABE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6A71412D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3B88FF2A" w14:textId="77777777" w:rsidTr="006103E8">
        <w:tc>
          <w:tcPr>
            <w:tcW w:w="1548" w:type="dxa"/>
          </w:tcPr>
          <w:p w14:paraId="0A043498" w14:textId="1C5DCA1A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5E626270" w14:textId="0FE341BE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7F675DDE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6008C3D" w14:textId="77777777" w:rsidTr="006103E8">
        <w:tc>
          <w:tcPr>
            <w:tcW w:w="1548" w:type="dxa"/>
          </w:tcPr>
          <w:p w14:paraId="404963E8" w14:textId="5850ACB9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5A8A8815" w14:textId="21EE9180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0F936E71" w14:textId="551F0423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7A24699B" w14:textId="77777777" w:rsidTr="006103E8">
        <w:tc>
          <w:tcPr>
            <w:tcW w:w="1548" w:type="dxa"/>
          </w:tcPr>
          <w:p w14:paraId="21880D45" w14:textId="2CD9B6FC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7B71DB37" w14:textId="385B97C2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59F3D44D" w14:textId="29FF0B2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73D33DD7" w14:textId="77777777" w:rsidTr="006103E8">
        <w:tc>
          <w:tcPr>
            <w:tcW w:w="1548" w:type="dxa"/>
          </w:tcPr>
          <w:p w14:paraId="5B72C44C" w14:textId="1EEC1BFB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5CE17678" w14:textId="3771AC4F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508AB1C9" w14:textId="374D9C4B" w:rsidR="0090781A" w:rsidRPr="00F936D1" w:rsidRDefault="0090781A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6FE060D" w14:textId="77777777" w:rsidTr="006103E8">
        <w:tc>
          <w:tcPr>
            <w:tcW w:w="1548" w:type="dxa"/>
          </w:tcPr>
          <w:p w14:paraId="72A6DA2B" w14:textId="4872AD7C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060C93B8" w14:textId="3451FD64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2B8BA321" w14:textId="62FA3862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6947E07D" w14:textId="77777777" w:rsidTr="006103E8">
        <w:tc>
          <w:tcPr>
            <w:tcW w:w="1548" w:type="dxa"/>
          </w:tcPr>
          <w:p w14:paraId="6A5C16A4" w14:textId="3E3AC671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69DD803F" w14:textId="727644D0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718DD596" w14:textId="167265A9" w:rsidR="004F48A8" w:rsidRPr="00225BF5" w:rsidRDefault="004F48A8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021218AE" w14:textId="77777777" w:rsidTr="006103E8">
        <w:tc>
          <w:tcPr>
            <w:tcW w:w="1548" w:type="dxa"/>
          </w:tcPr>
          <w:p w14:paraId="282570D7" w14:textId="57890297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3F66B92E" w14:textId="6FDB9FA9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62DAE1B7" w14:textId="77777777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41C00837" w14:textId="77777777" w:rsidTr="006103E8">
        <w:tc>
          <w:tcPr>
            <w:tcW w:w="1548" w:type="dxa"/>
          </w:tcPr>
          <w:p w14:paraId="0E00B4A3" w14:textId="1BDCCF33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4C1E9433" w14:textId="3E353FC9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4C285134" w14:textId="77777777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69DEB1FB" w14:textId="77777777" w:rsidTr="006103E8">
        <w:tc>
          <w:tcPr>
            <w:tcW w:w="1548" w:type="dxa"/>
          </w:tcPr>
          <w:p w14:paraId="2BC6F491" w14:textId="4D36B116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0AA134C6" w14:textId="01058E74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65723817" w14:textId="65E1E03C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15381177" w14:textId="77777777" w:rsidTr="006103E8">
        <w:tc>
          <w:tcPr>
            <w:tcW w:w="1548" w:type="dxa"/>
          </w:tcPr>
          <w:p w14:paraId="46EC4E8E" w14:textId="5C06B0B3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</w:tcPr>
          <w:p w14:paraId="728E873B" w14:textId="656B2F69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60E6E6FB" w14:textId="463474A1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6CF5FFE2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41BBAD68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4CAB4C1" w14:textId="6029E178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3F8503F7" w14:textId="07B5AFE7" w:rsidR="0099422D" w:rsidRPr="00F936D1" w:rsidRDefault="0099422D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5884D770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320B98C4" w:rsidR="00A00FDF" w:rsidRPr="00225BF5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1845F51" w14:textId="6C0C61AA" w:rsidR="00A00FDF" w:rsidRPr="00225BF5" w:rsidRDefault="00A00FDF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2E499924" w14:textId="57F84F70" w:rsidR="007D1098" w:rsidRPr="000F58A7" w:rsidRDefault="007D1098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0DDBED86" w14:textId="77777777" w:rsidTr="000A29DC">
        <w:trPr>
          <w:trHeight w:val="633"/>
        </w:trPr>
        <w:tc>
          <w:tcPr>
            <w:tcW w:w="1548" w:type="dxa"/>
            <w:tcBorders>
              <w:bottom w:val="single" w:sz="4" w:space="0" w:color="auto"/>
            </w:tcBorders>
          </w:tcPr>
          <w:p w14:paraId="7F865771" w14:textId="1AF7BCB2" w:rsidR="004A6ECF" w:rsidRPr="00225BF5" w:rsidRDefault="004A6ECF" w:rsidP="004A6EC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FD57AAB" w14:textId="7DCC2015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1BCFCC43" w14:textId="01F06129" w:rsidR="00511950" w:rsidRPr="00511950" w:rsidRDefault="00511950" w:rsidP="00511950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</w:p>
        </w:tc>
      </w:tr>
      <w:tr w:rsidR="004A6ECF" w:rsidRPr="00225BF5" w14:paraId="53CE1132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F517B5F" w14:textId="283C23C0" w:rsidR="004A6ECF" w:rsidRPr="00225BF5" w:rsidRDefault="004A6ECF" w:rsidP="004A6EC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3F6D3E4" w14:textId="2D0EB4D5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4F2B865A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522C2E60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ADF83B5" w14:textId="3E330FD3" w:rsidR="004A6ECF" w:rsidRPr="00225BF5" w:rsidRDefault="004A6ECF" w:rsidP="004A6EC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BCC9CBC" w14:textId="26344475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13A59405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0423E0EB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02C88319" w14:textId="623A29AD" w:rsidR="004A6ECF" w:rsidRPr="00225BF5" w:rsidRDefault="004A6ECF" w:rsidP="004A6EC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159FF71" w14:textId="4D2A137B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54A97615" w14:textId="47F2EAE4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3CF79A5C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4BA0F896" w14:textId="28A2697A" w:rsidR="004A6ECF" w:rsidRPr="00225BF5" w:rsidRDefault="004A6ECF" w:rsidP="004A6EC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96D6C8E" w14:textId="641F879C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75EA6A29" w14:textId="6C5DC370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7A0C8603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5F1C7F9A" w14:textId="05B65091" w:rsidR="004A6ECF" w:rsidRPr="00225BF5" w:rsidRDefault="004A6ECF" w:rsidP="004A6EC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35827DC" w14:textId="3A526340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47FE18DC" w14:textId="79B5462F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77B878E8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3756FD98" w14:textId="4769DC61" w:rsidR="004A6ECF" w:rsidRPr="00225BF5" w:rsidRDefault="004A6ECF" w:rsidP="004A6ECF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F4B78C0" w14:textId="56B06043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2D6430FF" w14:textId="3E3D74A3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F48A8" w:rsidRPr="00225BF5" w14:paraId="358381A7" w14:textId="77777777" w:rsidTr="004A6ECF">
        <w:trPr>
          <w:trHeight w:val="719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742B98" w14:textId="5FB531FE" w:rsidR="004F48A8" w:rsidRPr="00225BF5" w:rsidRDefault="004F48A8" w:rsidP="004F48A8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1B960F4" w14:textId="64DF25AC" w:rsidR="004F48A8" w:rsidRPr="00225BF5" w:rsidRDefault="004F48A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0FC9385A" w14:textId="4338609C" w:rsidR="004F48A8" w:rsidRPr="004A6ECF" w:rsidRDefault="004F48A8" w:rsidP="00511950">
            <w:pPr>
              <w:pStyle w:val="Body"/>
              <w:spacing w:after="0" w:line="240" w:lineRule="auto"/>
            </w:pPr>
          </w:p>
        </w:tc>
      </w:tr>
      <w:tr w:rsidR="004F48A8" w:rsidRPr="00225BF5" w14:paraId="5BA22554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12A6F47E" w14:textId="04A2C660" w:rsidR="004F48A8" w:rsidRPr="00225BF5" w:rsidRDefault="004F48A8" w:rsidP="004F48A8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9FE4204" w14:textId="454BB670" w:rsidR="004F48A8" w:rsidRDefault="004F48A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1A376ECB" w14:textId="77777777" w:rsidR="004F48A8" w:rsidRDefault="004F48A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D1098" w:rsidRPr="00225BF5" w14:paraId="1FCAC50F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AF703B4" w14:textId="02EEA559" w:rsidR="007D1098" w:rsidRDefault="007D1098" w:rsidP="004F48A8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155F88B" w14:textId="73A102A0" w:rsidR="007D1098" w:rsidRDefault="007D109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7A2CB28D" w14:textId="77777777" w:rsidR="007D1098" w:rsidRDefault="007D109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7D1098" w:rsidRPr="00225BF5" w14:paraId="3FCE9631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5C0E5BBA" w14:textId="660E4C91" w:rsidR="007D1098" w:rsidRDefault="007D1098" w:rsidP="004F48A8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DE1CC9B" w14:textId="1849E621" w:rsidR="007D1098" w:rsidRDefault="007D109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4A732E93" w14:textId="77777777" w:rsidR="007D1098" w:rsidRDefault="007D109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C016A5" w:rsidRPr="00225BF5" w14:paraId="5D6558A5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B1C8FF2" w14:textId="7B0C2548" w:rsidR="00C016A5" w:rsidRDefault="00C016A5" w:rsidP="00C016A5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1CB25A9" w14:textId="7D59D9F9" w:rsidR="00C016A5" w:rsidRDefault="00C016A5" w:rsidP="00C016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297089DB" w14:textId="4D9C3995" w:rsidR="00C016A5" w:rsidRDefault="00C016A5" w:rsidP="00C016A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14AA9" w:rsidRPr="00225BF5" w14:paraId="68760394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7AACEEA7" w14:textId="7D332289" w:rsidR="00E14AA9" w:rsidRDefault="00E14AA9" w:rsidP="00E14AA9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74C76E0" w14:textId="28E891EE" w:rsidR="00E14AA9" w:rsidRDefault="00E14AA9" w:rsidP="00E14A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2B79531B" w14:textId="1BFF36DE" w:rsidR="00E14AA9" w:rsidRDefault="00E14AA9" w:rsidP="00E14AA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14AA9" w:rsidRPr="00225BF5" w14:paraId="6788BF26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4AF36C00" w14:textId="7B718207" w:rsidR="00E14AA9" w:rsidRDefault="00E14AA9" w:rsidP="00E14AA9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7831217" w14:textId="5BAF9EF2" w:rsidR="00E14AA9" w:rsidRDefault="00E14AA9" w:rsidP="00E14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</w:tcPr>
          <w:p w14:paraId="7A59F13E" w14:textId="2DC0E220" w:rsidR="00E14AA9" w:rsidRDefault="00E14AA9" w:rsidP="00E14AA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14AA9" w:rsidRPr="00225BF5" w14:paraId="2FE797EB" w14:textId="77777777" w:rsidTr="006103E8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E14AA9" w:rsidRPr="00225BF5" w:rsidRDefault="00E14AA9" w:rsidP="00E14AA9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E14AA9" w:rsidRPr="00225BF5" w:rsidRDefault="00E14AA9" w:rsidP="00E14A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E14AA9" w:rsidRPr="00225BF5" w:rsidRDefault="00E14AA9" w:rsidP="00E14AA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A29DC"/>
    <w:rsid w:val="000B2C59"/>
    <w:rsid w:val="000D3A8E"/>
    <w:rsid w:val="000F58A7"/>
    <w:rsid w:val="001C0DB9"/>
    <w:rsid w:val="001E2529"/>
    <w:rsid w:val="001F5DCC"/>
    <w:rsid w:val="002068A6"/>
    <w:rsid w:val="002079D8"/>
    <w:rsid w:val="00211EC7"/>
    <w:rsid w:val="00217239"/>
    <w:rsid w:val="00225BF5"/>
    <w:rsid w:val="002714AB"/>
    <w:rsid w:val="00286500"/>
    <w:rsid w:val="00362683"/>
    <w:rsid w:val="003663BC"/>
    <w:rsid w:val="003D7462"/>
    <w:rsid w:val="00413DE8"/>
    <w:rsid w:val="00416441"/>
    <w:rsid w:val="00432BF2"/>
    <w:rsid w:val="00436715"/>
    <w:rsid w:val="00445820"/>
    <w:rsid w:val="004850F5"/>
    <w:rsid w:val="004A6ECF"/>
    <w:rsid w:val="004F48A8"/>
    <w:rsid w:val="004F724B"/>
    <w:rsid w:val="00511950"/>
    <w:rsid w:val="0051503C"/>
    <w:rsid w:val="005509BF"/>
    <w:rsid w:val="00560AB0"/>
    <w:rsid w:val="00564A1B"/>
    <w:rsid w:val="005715BD"/>
    <w:rsid w:val="00574F54"/>
    <w:rsid w:val="005A1933"/>
    <w:rsid w:val="005C7E54"/>
    <w:rsid w:val="006103E8"/>
    <w:rsid w:val="00613239"/>
    <w:rsid w:val="00677E46"/>
    <w:rsid w:val="006908D2"/>
    <w:rsid w:val="006A6256"/>
    <w:rsid w:val="006C2ADC"/>
    <w:rsid w:val="006C5956"/>
    <w:rsid w:val="006F1481"/>
    <w:rsid w:val="006F219B"/>
    <w:rsid w:val="007627B7"/>
    <w:rsid w:val="0078576E"/>
    <w:rsid w:val="00792920"/>
    <w:rsid w:val="007B713E"/>
    <w:rsid w:val="007D1098"/>
    <w:rsid w:val="007D49FC"/>
    <w:rsid w:val="007E5A91"/>
    <w:rsid w:val="0087387E"/>
    <w:rsid w:val="008B54D6"/>
    <w:rsid w:val="008C439F"/>
    <w:rsid w:val="00903760"/>
    <w:rsid w:val="0090781A"/>
    <w:rsid w:val="00911534"/>
    <w:rsid w:val="0094138C"/>
    <w:rsid w:val="00951783"/>
    <w:rsid w:val="0099422D"/>
    <w:rsid w:val="00A001C3"/>
    <w:rsid w:val="00A00FDF"/>
    <w:rsid w:val="00A17A7C"/>
    <w:rsid w:val="00A93742"/>
    <w:rsid w:val="00AD7E9E"/>
    <w:rsid w:val="00AE182F"/>
    <w:rsid w:val="00AF367F"/>
    <w:rsid w:val="00B857A5"/>
    <w:rsid w:val="00B92B57"/>
    <w:rsid w:val="00BC206F"/>
    <w:rsid w:val="00C016A5"/>
    <w:rsid w:val="00C0483F"/>
    <w:rsid w:val="00C12E4B"/>
    <w:rsid w:val="00C319D5"/>
    <w:rsid w:val="00C82168"/>
    <w:rsid w:val="00CA3866"/>
    <w:rsid w:val="00CD04EA"/>
    <w:rsid w:val="00CF512A"/>
    <w:rsid w:val="00D22211"/>
    <w:rsid w:val="00D236EE"/>
    <w:rsid w:val="00D53F3A"/>
    <w:rsid w:val="00D602D1"/>
    <w:rsid w:val="00D65C04"/>
    <w:rsid w:val="00D847B8"/>
    <w:rsid w:val="00D86639"/>
    <w:rsid w:val="00D9027D"/>
    <w:rsid w:val="00DE794D"/>
    <w:rsid w:val="00E14AA9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936D1"/>
    <w:rsid w:val="00FD351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F259-A80F-48B9-A554-078E170B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08T09:55:00Z</cp:lastPrinted>
  <dcterms:created xsi:type="dcterms:W3CDTF">2020-03-26T17:16:00Z</dcterms:created>
  <dcterms:modified xsi:type="dcterms:W3CDTF">2020-03-26T17:16:00Z</dcterms:modified>
</cp:coreProperties>
</file>